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FEE86AF" w:rsidR="00DF4FD8" w:rsidRPr="00A410FF" w:rsidRDefault="0011392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D1DB03" w:rsidR="00222997" w:rsidRPr="0078428F" w:rsidRDefault="0011392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C2B1942" w:rsidR="00222997" w:rsidRPr="00927C1B" w:rsidRDefault="00113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5E94E9" w:rsidR="00222997" w:rsidRPr="00927C1B" w:rsidRDefault="00113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CCC641D" w:rsidR="00222997" w:rsidRPr="00927C1B" w:rsidRDefault="00113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03992D4" w:rsidR="00222997" w:rsidRPr="00927C1B" w:rsidRDefault="00113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217764C" w:rsidR="00222997" w:rsidRPr="00927C1B" w:rsidRDefault="00113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D4A3387" w:rsidR="00222997" w:rsidRPr="00927C1B" w:rsidRDefault="00113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0A43AD6" w:rsidR="00222997" w:rsidRPr="00927C1B" w:rsidRDefault="0011392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CB1BF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A0DF4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46653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4AAFD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0553A0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639B1CE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19C4C28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F6A53F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DE00DCF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82017D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ED6DE1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34F2EC2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2CA6B9B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99424A9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DA9C477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10B9F9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F771EEF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5ADFD4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C23808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3B7D792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D32E221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F93E0D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295635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8A1A2F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B448A52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7DDCE1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1EB1BC5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449035D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09BFC26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8FA8743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E108CF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939961A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1C4F888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7372846" w:rsidR="0041001E" w:rsidRPr="004B120E" w:rsidRDefault="0011392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A10DB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13924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57 Calendar</dc:title>
  <dc:subject>Free printable September 2157 Calendar</dc:subject>
  <dc:creator>General Blue Corporation</dc:creator>
  <keywords>September 2157 Calendar Printable, Easy to Customize</keywords>
  <dc:description/>
  <dcterms:created xsi:type="dcterms:W3CDTF">2019-12-12T15:31:00.0000000Z</dcterms:created>
  <dcterms:modified xsi:type="dcterms:W3CDTF">2023-05-28T05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